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BEAD4" w14:textId="77777777" w:rsidR="00F37E78" w:rsidRDefault="00F37E78" w:rsidP="00F37E78">
      <w:pPr>
        <w:jc w:val="center"/>
        <w:rPr>
          <w:rFonts w:ascii="Times New Roman" w:hAnsi="Times New Roman" w:cs="Times New Roman"/>
          <w:lang w:eastAsia="x-none"/>
        </w:rPr>
      </w:pPr>
      <w:bookmarkStart w:id="0" w:name="_Toc506998598"/>
      <w:bookmarkStart w:id="1" w:name="_Toc507061395"/>
      <w:bookmarkStart w:id="2" w:name="_Toc507061462"/>
    </w:p>
    <w:p w14:paraId="7FEE3568" w14:textId="0EB220AB" w:rsidR="008166AD" w:rsidRPr="00F37E78" w:rsidRDefault="00F37E78" w:rsidP="00F37E78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F37E78">
        <w:rPr>
          <w:rFonts w:ascii="Times New Roman" w:hAnsi="Times New Roman" w:cs="Times New Roman"/>
          <w:b/>
          <w:sz w:val="28"/>
          <w:szCs w:val="28"/>
          <w:lang w:eastAsia="x-none"/>
        </w:rPr>
        <w:t>ПРОЕКТ</w:t>
      </w:r>
    </w:p>
    <w:p w14:paraId="6727B645" w14:textId="14FFBD88" w:rsidR="00043E1C" w:rsidRPr="00F17045" w:rsidRDefault="00043E1C" w:rsidP="00043E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704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525A696" wp14:editId="3FB4C53E">
                <wp:simplePos x="0" y="0"/>
                <wp:positionH relativeFrom="character">
                  <wp:posOffset>-95885</wp:posOffset>
                </wp:positionH>
                <wp:positionV relativeFrom="page">
                  <wp:posOffset>133350</wp:posOffset>
                </wp:positionV>
                <wp:extent cx="5946775" cy="2352675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EBDB0" w14:textId="6E04A24A" w:rsidR="005D0F9E" w:rsidRDefault="005D0F9E" w:rsidP="00043E1C">
                            <w:pPr>
                              <w:tabs>
                                <w:tab w:val="left" w:pos="2694"/>
                              </w:tabs>
                              <w:spacing w:after="140" w:line="240" w:lineRule="auto"/>
                              <w:jc w:val="center"/>
                              <w:rPr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Times/Cyrillic" w:hAnsi="NTTimes/Cyrillic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74BB35" wp14:editId="396836A1">
                                  <wp:extent cx="675640" cy="73152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FF62F" w14:textId="77777777" w:rsidR="005D0F9E" w:rsidRPr="00213A70" w:rsidRDefault="005D0F9E" w:rsidP="00043E1C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213A7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14:paraId="34943C78" w14:textId="77777777" w:rsidR="005D0F9E" w:rsidRPr="00213A70" w:rsidRDefault="005D0F9E" w:rsidP="00043E1C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213A7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 xml:space="preserve">ГОРОДСКОГО ОКРУГА БОЛЬШОЙ КАМЕНЬ </w:t>
                            </w:r>
                          </w:p>
                          <w:p w14:paraId="35E0A7CD" w14:textId="77777777" w:rsidR="005D0F9E" w:rsidRPr="00D00F18" w:rsidRDefault="005D0F9E" w:rsidP="00043E1C">
                            <w:pPr>
                              <w:spacing w:before="240" w:after="0" w:line="400" w:lineRule="exact"/>
                              <w:jc w:val="center"/>
                              <w:rPr>
                                <w:rFonts w:ascii="Times New Roman" w:eastAsia="Times New Roman" w:hAnsi="Times New Roman"/>
                                <w:spacing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06924602" w14:textId="77777777" w:rsidR="005D0F9E" w:rsidRPr="00043E1C" w:rsidRDefault="005D0F9E" w:rsidP="0004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14:paraId="349468BC" w14:textId="77777777" w:rsidR="005D0F9E" w:rsidRPr="00043E1C" w:rsidRDefault="005D0F9E" w:rsidP="0004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356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992"/>
                              <w:gridCol w:w="2693"/>
                              <w:gridCol w:w="838"/>
                              <w:gridCol w:w="544"/>
                              <w:gridCol w:w="2020"/>
                            </w:tblGrid>
                            <w:tr w:rsidR="005D0F9E" w:rsidRPr="00A4598E" w14:paraId="01F3447F" w14:textId="77777777" w:rsidTr="00043E1C">
                              <w:tc>
                                <w:tcPr>
                                  <w:tcW w:w="22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82BC01" w14:textId="5CCF648B" w:rsidR="005D0F9E" w:rsidRPr="00A4598E" w:rsidRDefault="005D0F9E" w:rsidP="00043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7E7345AE" w14:textId="77777777" w:rsidR="005D0F9E" w:rsidRPr="000C36A6" w:rsidRDefault="005D0F9E" w:rsidP="00043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14:paraId="274523D1" w14:textId="77777777" w:rsidR="005D0F9E" w:rsidRPr="00190A62" w:rsidRDefault="005D0F9E" w:rsidP="00043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90A62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г. Большой Камень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</w:tcPr>
                                <w:p w14:paraId="227BC94B" w14:textId="77777777" w:rsidR="005D0F9E" w:rsidRPr="000C36A6" w:rsidRDefault="005D0F9E" w:rsidP="00043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  <w:shd w:val="clear" w:color="auto" w:fill="auto"/>
                                </w:tcPr>
                                <w:p w14:paraId="01E5F6DA" w14:textId="77777777" w:rsidR="005D0F9E" w:rsidRPr="00A4598E" w:rsidRDefault="005D0F9E" w:rsidP="00043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A4598E"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3BA9F0" w14:textId="65AA997E" w:rsidR="005D0F9E" w:rsidRPr="00A4598E" w:rsidRDefault="005D0F9E" w:rsidP="00043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75A55" w14:textId="77777777" w:rsidR="005D0F9E" w:rsidRPr="00D00F18" w:rsidRDefault="005D0F9E" w:rsidP="0004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7.55pt;margin-top:10.5pt;width:468.2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" o:allowoverlap="f" stroked="f">
                <v:textbox>
                  <w:txbxContent>
                    <w:p w14:paraId="593EBDB0" w14:textId="6E04A24A" w:rsidR="005D0F9E" w:rsidRDefault="005D0F9E" w:rsidP="00043E1C">
                      <w:pPr>
                        <w:tabs>
                          <w:tab w:val="left" w:pos="2694"/>
                        </w:tabs>
                        <w:spacing w:after="140" w:line="240" w:lineRule="auto"/>
                        <w:jc w:val="center"/>
                        <w:rPr>
                          <w:b/>
                          <w:bCs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NTTimes/Cyrillic" w:hAnsi="NTTimes/Cyrillic"/>
                          <w:noProof/>
                          <w:lang w:eastAsia="ru-RU"/>
                        </w:rPr>
                        <w:drawing>
                          <wp:inline distT="0" distB="0" distL="0" distR="0" wp14:anchorId="4074BB35" wp14:editId="396836A1">
                            <wp:extent cx="675640" cy="73152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64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FFF62F" w14:textId="77777777" w:rsidR="005D0F9E" w:rsidRPr="00213A70" w:rsidRDefault="005D0F9E" w:rsidP="00043E1C">
                      <w:pPr>
                        <w:spacing w:after="0" w:line="320" w:lineRule="exact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  <w:r w:rsidRPr="00213A70">
                        <w:rPr>
                          <w:rFonts w:ascii="Times New Roman" w:eastAsia="Times New Roman" w:hAnsi="Times New Roman"/>
                          <w:b/>
                          <w:bCs/>
                          <w:spacing w:val="40"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14:paraId="34943C78" w14:textId="77777777" w:rsidR="005D0F9E" w:rsidRPr="00213A70" w:rsidRDefault="005D0F9E" w:rsidP="00043E1C">
                      <w:pPr>
                        <w:spacing w:after="0" w:line="320" w:lineRule="exact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  <w:r w:rsidRPr="00213A70">
                        <w:rPr>
                          <w:rFonts w:ascii="Times New Roman" w:eastAsia="Times New Roman" w:hAnsi="Times New Roman"/>
                          <w:b/>
                          <w:bCs/>
                          <w:spacing w:val="40"/>
                          <w:sz w:val="28"/>
                          <w:szCs w:val="28"/>
                        </w:rPr>
                        <w:t xml:space="preserve">ГОРОДСКОГО ОКРУГА БОЛЬШОЙ КАМЕНЬ </w:t>
                      </w:r>
                    </w:p>
                    <w:p w14:paraId="35E0A7CD" w14:textId="77777777" w:rsidR="005D0F9E" w:rsidRPr="00D00F18" w:rsidRDefault="005D0F9E" w:rsidP="00043E1C">
                      <w:pPr>
                        <w:spacing w:before="240" w:after="0" w:line="400" w:lineRule="exact"/>
                        <w:jc w:val="center"/>
                        <w:rPr>
                          <w:rFonts w:ascii="Times New Roman" w:eastAsia="Times New Roman" w:hAnsi="Times New Roman"/>
                          <w:spacing w:val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pacing w:val="80"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06924602" w14:textId="77777777" w:rsidR="005D0F9E" w:rsidRPr="00043E1C" w:rsidRDefault="005D0F9E" w:rsidP="00043E1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60"/>
                          <w:sz w:val="28"/>
                          <w:szCs w:val="28"/>
                        </w:rPr>
                      </w:pPr>
                    </w:p>
                    <w:p w14:paraId="349468BC" w14:textId="77777777" w:rsidR="005D0F9E" w:rsidRPr="00043E1C" w:rsidRDefault="005D0F9E" w:rsidP="00043E1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6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356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992"/>
                        <w:gridCol w:w="2693"/>
                        <w:gridCol w:w="838"/>
                        <w:gridCol w:w="544"/>
                        <w:gridCol w:w="2020"/>
                      </w:tblGrid>
                      <w:tr w:rsidR="005D0F9E" w:rsidRPr="00A4598E" w14:paraId="01F3447F" w14:textId="77777777" w:rsidTr="00043E1C">
                        <w:tc>
                          <w:tcPr>
                            <w:tcW w:w="22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82BC01" w14:textId="5CCF648B" w:rsidR="005D0F9E" w:rsidRPr="00A4598E" w:rsidRDefault="005D0F9E" w:rsidP="0004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7E7345AE" w14:textId="77777777" w:rsidR="005D0F9E" w:rsidRPr="000C36A6" w:rsidRDefault="005D0F9E" w:rsidP="0004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14:paraId="274523D1" w14:textId="77777777" w:rsidR="005D0F9E" w:rsidRPr="00190A62" w:rsidRDefault="005D0F9E" w:rsidP="0004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90A6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г. Большой Камень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</w:tcPr>
                          <w:p w14:paraId="227BC94B" w14:textId="77777777" w:rsidR="005D0F9E" w:rsidRPr="000C36A6" w:rsidRDefault="005D0F9E" w:rsidP="0004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  <w:shd w:val="clear" w:color="auto" w:fill="auto"/>
                          </w:tcPr>
                          <w:p w14:paraId="01E5F6DA" w14:textId="77777777" w:rsidR="005D0F9E" w:rsidRPr="00A4598E" w:rsidRDefault="005D0F9E" w:rsidP="0004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A4598E"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E3BA9F0" w14:textId="65AA997E" w:rsidR="005D0F9E" w:rsidRPr="00A4598E" w:rsidRDefault="005D0F9E" w:rsidP="0004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975A55" w14:textId="77777777" w:rsidR="005D0F9E" w:rsidRPr="00D00F18" w:rsidRDefault="005D0F9E" w:rsidP="00043E1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988703F" w14:textId="77777777" w:rsidR="00043E1C" w:rsidRPr="00F17045" w:rsidRDefault="00043E1C" w:rsidP="00043E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040"/>
        <w:gridCol w:w="2655"/>
        <w:gridCol w:w="811"/>
      </w:tblGrid>
      <w:tr w:rsidR="00043E1C" w:rsidRPr="00F17045" w14:paraId="64B35785" w14:textId="77777777" w:rsidTr="00043E1C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1268" w14:textId="77777777" w:rsidR="00043E1C" w:rsidRPr="00F17045" w:rsidRDefault="00043E1C" w:rsidP="00043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DA72" w14:textId="6FFDDA8F" w:rsidR="00043E1C" w:rsidRPr="00F17045" w:rsidRDefault="00043E1C" w:rsidP="00043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045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равила землепользования </w:t>
            </w:r>
            <w:r w:rsidR="005B2D8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17045">
              <w:rPr>
                <w:rFonts w:ascii="Times New Roman" w:hAnsi="Times New Roman"/>
                <w:b/>
                <w:sz w:val="28"/>
                <w:szCs w:val="28"/>
              </w:rPr>
              <w:t>и застройки городского округа Большой Камень, утвержденные постановлением администрации городского округа Большой Камень</w:t>
            </w:r>
            <w:r w:rsidRPr="00F1704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от 22</w:t>
            </w:r>
            <w:r w:rsidR="00DD11B5">
              <w:rPr>
                <w:rFonts w:ascii="Times New Roman" w:hAnsi="Times New Roman"/>
                <w:b/>
                <w:sz w:val="28"/>
                <w:szCs w:val="28"/>
              </w:rPr>
              <w:t>.12.</w:t>
            </w:r>
            <w:r w:rsidRPr="00F17045">
              <w:rPr>
                <w:rFonts w:ascii="Times New Roman" w:hAnsi="Times New Roman"/>
                <w:b/>
                <w:sz w:val="28"/>
                <w:szCs w:val="28"/>
              </w:rPr>
              <w:t xml:space="preserve"> 2021 № 3269</w:t>
            </w:r>
          </w:p>
          <w:p w14:paraId="585E503C" w14:textId="77777777" w:rsidR="00043E1C" w:rsidRPr="00F17045" w:rsidRDefault="00043E1C" w:rsidP="00043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F247" w14:textId="77777777" w:rsidR="00043E1C" w:rsidRPr="00F17045" w:rsidRDefault="00043E1C" w:rsidP="00043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E1C" w:rsidRPr="00F17045" w14:paraId="38EE9694" w14:textId="77777777" w:rsidTr="00043E1C">
        <w:trPr>
          <w:trHeight w:val="65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7F54" w14:textId="77777777" w:rsidR="00043E1C" w:rsidRPr="00F17045" w:rsidRDefault="00043E1C" w:rsidP="00043E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E1C" w:rsidRPr="00F17045" w14:paraId="69A9379F" w14:textId="77777777" w:rsidTr="00043E1C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762C" w14:textId="77777777" w:rsidR="00043E1C" w:rsidRPr="00F17045" w:rsidRDefault="00043E1C" w:rsidP="00043E1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7045">
              <w:rPr>
                <w:rFonts w:ascii="Times New Roman" w:hAnsi="Times New Roman"/>
                <w:sz w:val="28"/>
                <w:szCs w:val="28"/>
              </w:rPr>
              <w:t>В соответствии со статьями  5.1, 8, 30, 31, 32, 33 Градостроительного кодекса Российской Федерации,  подпунктом 26 части 1 статьи 16, статьей 28 Федерального закона от 06.10.2003 № 131-ФЗ «Об общих принципах организации местного самоуправления в Российской Федерации», руководствуясь Законом Приморского края от 29.03.2021</w:t>
            </w:r>
            <w:r w:rsidRPr="00F17045">
              <w:rPr>
                <w:rFonts w:ascii="Times New Roman" w:hAnsi="Times New Roman"/>
                <w:sz w:val="28"/>
                <w:szCs w:val="28"/>
              </w:rPr>
              <w:br/>
              <w:t xml:space="preserve"> № 1024-КЗ «О внесении изменений в Закон Приморского края </w:t>
            </w:r>
            <w:r w:rsidRPr="00F17045">
              <w:rPr>
                <w:rFonts w:ascii="Times New Roman" w:hAnsi="Times New Roman"/>
                <w:sz w:val="28"/>
                <w:szCs w:val="28"/>
              </w:rPr>
              <w:br/>
              <w:t>«О градостроительной деятельности на территории Приморского края», пунктом 55 статьи</w:t>
            </w:r>
            <w:proofErr w:type="gramEnd"/>
            <w:r w:rsidRPr="00F17045">
              <w:rPr>
                <w:rFonts w:ascii="Times New Roman" w:hAnsi="Times New Roman"/>
                <w:sz w:val="28"/>
                <w:szCs w:val="28"/>
              </w:rPr>
              <w:t xml:space="preserve"> 29 Устава городского округа Большой Камень,</w:t>
            </w:r>
            <w:r w:rsidRPr="00F17045">
              <w:rPr>
                <w:rStyle w:val="spfo1"/>
                <w:rFonts w:ascii="Times New Roman" w:hAnsi="Times New Roman"/>
                <w:sz w:val="28"/>
                <w:szCs w:val="28"/>
              </w:rPr>
              <w:t xml:space="preserve"> </w:t>
            </w:r>
            <w:r w:rsidRPr="00F17045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Большой Камень</w:t>
            </w:r>
          </w:p>
        </w:tc>
      </w:tr>
      <w:tr w:rsidR="00043E1C" w:rsidRPr="00F17045" w14:paraId="519CA2C6" w14:textId="77777777" w:rsidTr="00043E1C">
        <w:trPr>
          <w:trHeight w:val="65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AD19" w14:textId="77777777" w:rsidR="00043E1C" w:rsidRPr="00F17045" w:rsidRDefault="00043E1C" w:rsidP="00043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4865DB" w14:textId="77777777" w:rsidR="00043E1C" w:rsidRPr="00F17045" w:rsidRDefault="00043E1C" w:rsidP="00043E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78713B" w14:textId="77777777" w:rsidR="00043E1C" w:rsidRPr="00F17045" w:rsidRDefault="00043E1C" w:rsidP="00043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E1C" w:rsidRPr="00F17045" w14:paraId="5FA7D1F6" w14:textId="77777777" w:rsidTr="00043E1C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6491" w14:textId="77777777" w:rsidR="00043E1C" w:rsidRPr="00F17045" w:rsidRDefault="00043E1C" w:rsidP="0004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45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43E1C" w:rsidRPr="00F17045" w14:paraId="4D051AE3" w14:textId="77777777" w:rsidTr="00043E1C">
        <w:trPr>
          <w:trHeight w:val="65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A88E" w14:textId="77777777" w:rsidR="00043E1C" w:rsidRPr="00F17045" w:rsidRDefault="00043E1C" w:rsidP="00043E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E1C" w:rsidRPr="00F17045" w14:paraId="20A66B65" w14:textId="77777777" w:rsidTr="00043E1C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8A33" w14:textId="77777777" w:rsidR="00F37E78" w:rsidRDefault="00043E1C" w:rsidP="00F37E7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17045">
              <w:rPr>
                <w:rFonts w:ascii="Times New Roman" w:hAnsi="Times New Roman"/>
                <w:sz w:val="28"/>
                <w:szCs w:val="28"/>
              </w:rPr>
              <w:t xml:space="preserve">1. Внести в правила землепользования и застройки городского округа Большой Камень, утвержденные постановлением администрации </w:t>
            </w:r>
            <w:r w:rsidRPr="00F17045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Большой Камень от 22.12.2021 № 3269</w:t>
            </w:r>
            <w:r w:rsidRPr="00F1704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37E78" w:rsidRPr="00712BFC">
              <w:rPr>
                <w:rFonts w:ascii="Times New Roman" w:hAnsi="Times New Roman"/>
                <w:sz w:val="28"/>
                <w:szCs w:val="28"/>
              </w:rPr>
              <w:t>следующие</w:t>
            </w:r>
            <w:r w:rsidR="00F37E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7E78">
              <w:rPr>
                <w:rFonts w:ascii="Times New Roman" w:hAnsi="Times New Roman"/>
                <w:sz w:val="28"/>
                <w:szCs w:val="28"/>
              </w:rPr>
              <w:t>изменения:</w:t>
            </w:r>
          </w:p>
          <w:p w14:paraId="2DAA2091" w14:textId="0E0D134D" w:rsidR="00712BFC" w:rsidRPr="00DD11B5" w:rsidRDefault="00712BFC" w:rsidP="00DD11B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1B5">
              <w:rPr>
                <w:rFonts w:ascii="Times New Roman" w:hAnsi="Times New Roman" w:cs="Times New Roman"/>
                <w:sz w:val="28"/>
                <w:szCs w:val="28"/>
              </w:rPr>
              <w:t>1.1. Статью 15</w:t>
            </w:r>
            <w:r w:rsidR="00DD11B5" w:rsidRPr="00DD11B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регулировании землепользования </w:t>
            </w:r>
            <w:r w:rsidR="00DD11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11B5" w:rsidRPr="00DD11B5">
              <w:rPr>
                <w:rFonts w:ascii="Times New Roman" w:hAnsi="Times New Roman" w:cs="Times New Roman"/>
                <w:sz w:val="28"/>
                <w:szCs w:val="28"/>
              </w:rPr>
              <w:t xml:space="preserve">и застройки органами местного самоуправления </w:t>
            </w:r>
            <w:r w:rsidR="00247A7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пунктом </w:t>
            </w:r>
            <w:r w:rsidR="00E57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7A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1B5" w:rsidRPr="00DD11B5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14:paraId="0CD4FA7A" w14:textId="7C6141BA" w:rsidR="00DD11B5" w:rsidRDefault="00DD11B5" w:rsidP="00247A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1B5">
              <w:rPr>
                <w:rFonts w:ascii="Times New Roman" w:hAnsi="Times New Roman" w:cs="Times New Roman"/>
                <w:sz w:val="28"/>
                <w:szCs w:val="28"/>
              </w:rPr>
              <w:t xml:space="preserve">«4. Требование к предельному минимальному и (или) максимальному размеру земельных участков не приме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11B5">
              <w:rPr>
                <w:rFonts w:ascii="Times New Roman" w:hAnsi="Times New Roman" w:cs="Times New Roman"/>
                <w:sz w:val="28"/>
                <w:szCs w:val="28"/>
              </w:rPr>
              <w:t xml:space="preserve">при образовании земельных участков путем раздела, объединения, выдела из земельных участков, а также перераспределения земельных участ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11B5">
              <w:rPr>
                <w:rFonts w:ascii="Times New Roman" w:hAnsi="Times New Roman" w:cs="Times New Roman"/>
                <w:sz w:val="28"/>
                <w:szCs w:val="28"/>
              </w:rPr>
              <w:t>за исключением случаев, предусмотренных ст. 39.28 Земельно</w:t>
            </w:r>
            <w:r w:rsidR="00247A79"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</w:t>
            </w:r>
            <w:proofErr w:type="gramStart"/>
            <w:r w:rsidRPr="00DD11B5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14:paraId="25BF6FDA" w14:textId="3A35583D" w:rsidR="00247A79" w:rsidRPr="00247A79" w:rsidRDefault="00DD11B5" w:rsidP="00DD11B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79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247A79" w:rsidRPr="00247A7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е размеры земельных участков для </w:t>
            </w:r>
            <w:r w:rsidR="00247A79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="00247A79" w:rsidRPr="00247A79">
              <w:rPr>
                <w:rFonts w:ascii="Times New Roman" w:hAnsi="Times New Roman" w:cs="Times New Roman"/>
                <w:sz w:val="28"/>
                <w:szCs w:val="28"/>
              </w:rPr>
              <w:t>видов разрешенного использования земельных участков</w:t>
            </w:r>
            <w:r w:rsidR="008B54D8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</w:t>
            </w:r>
            <w:r w:rsidR="004818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54D8">
              <w:rPr>
                <w:rFonts w:ascii="Times New Roman" w:hAnsi="Times New Roman" w:cs="Times New Roman"/>
                <w:sz w:val="28"/>
                <w:szCs w:val="28"/>
              </w:rPr>
              <w:t>в территориальной зоне застройки индивидуальными жилыми домами (Ж1)</w:t>
            </w:r>
            <w:r w:rsidR="00247A79" w:rsidRPr="00247A7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:</w:t>
            </w:r>
          </w:p>
          <w:p w14:paraId="78B69A74" w14:textId="6240C877" w:rsidR="00DD11B5" w:rsidRPr="00247A79" w:rsidRDefault="00247A79" w:rsidP="00DD11B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79">
              <w:rPr>
                <w:rFonts w:ascii="Times New Roman" w:hAnsi="Times New Roman" w:cs="Times New Roman"/>
                <w:sz w:val="28"/>
                <w:szCs w:val="28"/>
              </w:rPr>
              <w:t>1.2.1. «Ведение огородничества (код 13.1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47A79">
              <w:rPr>
                <w:rFonts w:ascii="Times New Roman" w:hAnsi="Times New Roman" w:cs="Times New Roman"/>
                <w:sz w:val="28"/>
                <w:szCs w:val="28"/>
              </w:rPr>
              <w:t xml:space="preserve">  в размере 599 </w:t>
            </w:r>
            <w:proofErr w:type="spellStart"/>
            <w:r w:rsidRPr="00247A7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47A7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1EF1A65B" w14:textId="159FEF7D" w:rsidR="00DD11B5" w:rsidRPr="00247A79" w:rsidRDefault="002A3353" w:rsidP="00247A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bookmarkStart w:id="3" w:name="_GoBack"/>
            <w:bookmarkEnd w:id="3"/>
            <w:r w:rsidR="00247A79" w:rsidRPr="00247A79">
              <w:rPr>
                <w:rFonts w:ascii="Times New Roman" w:hAnsi="Times New Roman" w:cs="Times New Roman"/>
                <w:sz w:val="28"/>
                <w:szCs w:val="28"/>
              </w:rPr>
              <w:t>. Ведение садоводства (код 13.2</w:t>
            </w:r>
            <w:r w:rsidR="00247A79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r w:rsidR="00247A79" w:rsidRPr="00247A79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1000 </w:t>
            </w:r>
            <w:proofErr w:type="spellStart"/>
            <w:r w:rsidR="00247A79" w:rsidRPr="00247A7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247A79" w:rsidRPr="00247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6E4DAC" w14:textId="4B847342" w:rsidR="00043E1C" w:rsidRPr="00F17045" w:rsidRDefault="00043E1C" w:rsidP="00F37E7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1704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F17045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</w:tc>
      </w:tr>
      <w:tr w:rsidR="00043E1C" w:rsidRPr="00F17045" w14:paraId="6D26A710" w14:textId="77777777" w:rsidTr="00043E1C">
        <w:trPr>
          <w:trHeight w:val="677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C61A" w14:textId="77777777" w:rsidR="00043E1C" w:rsidRPr="00F17045" w:rsidRDefault="00043E1C" w:rsidP="00043E1C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E1C" w:rsidRPr="00F17045" w14:paraId="5CBF8524" w14:textId="77777777" w:rsidTr="00043E1C"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405EC" w14:textId="77777777" w:rsidR="00043E1C" w:rsidRPr="00F17045" w:rsidRDefault="00043E1C" w:rsidP="00043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045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F17045">
              <w:rPr>
                <w:rFonts w:ascii="Times New Roman" w:hAnsi="Times New Roman"/>
                <w:sz w:val="28"/>
                <w:szCs w:val="28"/>
              </w:rPr>
              <w:t>. главы городского округа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2B58" w14:textId="77777777" w:rsidR="00043E1C" w:rsidRPr="00F17045" w:rsidRDefault="00043E1C" w:rsidP="00043E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7045">
              <w:rPr>
                <w:rFonts w:ascii="Times New Roman" w:hAnsi="Times New Roman"/>
                <w:sz w:val="28"/>
                <w:szCs w:val="28"/>
              </w:rPr>
              <w:t>О.Г. Серебренникова</w:t>
            </w:r>
          </w:p>
        </w:tc>
      </w:tr>
    </w:tbl>
    <w:p w14:paraId="3A639C6E" w14:textId="77777777" w:rsidR="00043E1C" w:rsidRPr="00F17045" w:rsidRDefault="00043E1C" w:rsidP="00043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CBCEAA" w14:textId="77777777" w:rsidR="00712ED4" w:rsidRPr="00F17045" w:rsidRDefault="00712ED4" w:rsidP="00043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12ED4" w:rsidRPr="00F17045" w:rsidSect="00043E1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457D266" w14:textId="77777777" w:rsidR="00043E1C" w:rsidRPr="00F17045" w:rsidRDefault="00043E1C" w:rsidP="00043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C2CCC5" w14:textId="77777777" w:rsidR="00043E1C" w:rsidRPr="00F17045" w:rsidRDefault="00043E1C" w:rsidP="00043E1C">
      <w:pPr>
        <w:tabs>
          <w:tab w:val="left" w:pos="7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045">
        <w:rPr>
          <w:rFonts w:ascii="Times New Roman" w:hAnsi="Times New Roman"/>
          <w:sz w:val="28"/>
          <w:szCs w:val="28"/>
        </w:rPr>
        <w:tab/>
      </w:r>
    </w:p>
    <w:p w14:paraId="603656C4" w14:textId="77777777" w:rsidR="00043E1C" w:rsidRPr="00F17045" w:rsidRDefault="00043E1C" w:rsidP="00043E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AB75B2" w14:textId="77777777" w:rsidR="00043E1C" w:rsidRPr="00F17045" w:rsidRDefault="00043E1C" w:rsidP="00043E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p w14:paraId="3189CE77" w14:textId="77777777" w:rsidR="00CB6517" w:rsidRPr="00F17045" w:rsidRDefault="00CB6517" w:rsidP="00CB6517">
      <w:pPr>
        <w:rPr>
          <w:rFonts w:ascii="Times New Roman" w:hAnsi="Times New Roman" w:cs="Times New Roman"/>
          <w:lang w:eastAsia="ru-RU"/>
        </w:rPr>
      </w:pPr>
    </w:p>
    <w:p w14:paraId="50CF2710" w14:textId="77777777" w:rsidR="00CB6517" w:rsidRPr="00F17045" w:rsidRDefault="00CB6517" w:rsidP="00CB6517">
      <w:pPr>
        <w:rPr>
          <w:rFonts w:ascii="Times New Roman" w:hAnsi="Times New Roman" w:cs="Times New Roman"/>
          <w:lang w:eastAsia="ru-RU"/>
        </w:rPr>
      </w:pPr>
    </w:p>
    <w:sectPr w:rsidR="00CB6517" w:rsidRPr="00F17045" w:rsidSect="00247A79">
      <w:footerReference w:type="default" r:id="rId17"/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3CF7E" w14:textId="77777777" w:rsidR="005D0F9E" w:rsidRDefault="005D0F9E" w:rsidP="006C3D25">
      <w:pPr>
        <w:spacing w:after="0" w:line="240" w:lineRule="auto"/>
      </w:pPr>
      <w:r>
        <w:separator/>
      </w:r>
    </w:p>
  </w:endnote>
  <w:endnote w:type="continuationSeparator" w:id="0">
    <w:p w14:paraId="1EE62F1B" w14:textId="77777777" w:rsidR="005D0F9E" w:rsidRDefault="005D0F9E" w:rsidP="006C3D25">
      <w:pPr>
        <w:spacing w:after="0" w:line="240" w:lineRule="auto"/>
      </w:pPr>
      <w:r>
        <w:continuationSeparator/>
      </w:r>
    </w:p>
  </w:endnote>
  <w:endnote w:type="continuationNotice" w:id="1">
    <w:p w14:paraId="32BB37C2" w14:textId="77777777" w:rsidR="005D0F9E" w:rsidRDefault="005D0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589F4" w14:textId="621B5C39" w:rsidR="005D0F9E" w:rsidRPr="00BA7524" w:rsidRDefault="005D0F9E">
    <w:pPr>
      <w:pStyle w:val="a6"/>
      <w:jc w:val="right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68BA9" w14:textId="4E54A539" w:rsidR="005D0F9E" w:rsidRPr="00C5130F" w:rsidRDefault="005D0F9E">
    <w:pPr>
      <w:pStyle w:val="a6"/>
      <w:jc w:val="righ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725122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132A161" w14:textId="77777777" w:rsidR="005D0F9E" w:rsidRPr="001967D1" w:rsidRDefault="005D0F9E">
        <w:pPr>
          <w:pStyle w:val="a6"/>
          <w:jc w:val="right"/>
          <w:rPr>
            <w:rFonts w:ascii="Tahoma" w:hAnsi="Tahoma" w:cs="Tahoma"/>
          </w:rPr>
        </w:pPr>
        <w:r w:rsidRPr="001967D1">
          <w:rPr>
            <w:rFonts w:ascii="Tahoma" w:hAnsi="Tahoma" w:cs="Tahoma"/>
          </w:rPr>
          <w:fldChar w:fldCharType="begin"/>
        </w:r>
        <w:r w:rsidRPr="001967D1">
          <w:rPr>
            <w:rFonts w:ascii="Tahoma" w:hAnsi="Tahoma" w:cs="Tahoma"/>
          </w:rPr>
          <w:instrText>PAGE   \* MERGEFORMAT</w:instrText>
        </w:r>
        <w:r w:rsidRPr="001967D1">
          <w:rPr>
            <w:rFonts w:ascii="Tahoma" w:hAnsi="Tahoma" w:cs="Tahoma"/>
          </w:rPr>
          <w:fldChar w:fldCharType="separate"/>
        </w:r>
        <w:r w:rsidR="00DD11B5">
          <w:rPr>
            <w:rFonts w:ascii="Tahoma" w:hAnsi="Tahoma" w:cs="Tahoma"/>
            <w:noProof/>
          </w:rPr>
          <w:t>5</w:t>
        </w:r>
        <w:r w:rsidRPr="001967D1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51AB1" w14:textId="77777777" w:rsidR="005D0F9E" w:rsidRDefault="005D0F9E" w:rsidP="006C3D25">
      <w:pPr>
        <w:spacing w:after="0" w:line="240" w:lineRule="auto"/>
      </w:pPr>
      <w:r>
        <w:separator/>
      </w:r>
    </w:p>
  </w:footnote>
  <w:footnote w:type="continuationSeparator" w:id="0">
    <w:p w14:paraId="13876E56" w14:textId="77777777" w:rsidR="005D0F9E" w:rsidRDefault="005D0F9E" w:rsidP="006C3D25">
      <w:pPr>
        <w:spacing w:after="0" w:line="240" w:lineRule="auto"/>
      </w:pPr>
      <w:r>
        <w:continuationSeparator/>
      </w:r>
    </w:p>
  </w:footnote>
  <w:footnote w:type="continuationNotice" w:id="1">
    <w:p w14:paraId="2545C95E" w14:textId="77777777" w:rsidR="005D0F9E" w:rsidRDefault="005D0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214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EE85" w14:textId="3C71EE6C" w:rsidR="005D0F9E" w:rsidRPr="00712ED4" w:rsidRDefault="002A335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2CEFC057" w14:textId="77777777" w:rsidR="005D0F9E" w:rsidRPr="00712ED4" w:rsidRDefault="005D0F9E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70C81" w14:textId="7F77B5EF" w:rsidR="005D0F9E" w:rsidRPr="00712ED4" w:rsidRDefault="005D0F9E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14:paraId="6FB3C12D" w14:textId="77777777" w:rsidR="005D0F9E" w:rsidRDefault="005D0F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CB7"/>
    <w:multiLevelType w:val="hybridMultilevel"/>
    <w:tmpl w:val="BE38E00A"/>
    <w:lvl w:ilvl="0" w:tplc="29BE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B1BBE"/>
    <w:multiLevelType w:val="hybridMultilevel"/>
    <w:tmpl w:val="BF18A02C"/>
    <w:lvl w:ilvl="0" w:tplc="4A946096">
      <w:start w:val="1"/>
      <w:numFmt w:val="bullet"/>
      <w:pStyle w:val="a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2FFF"/>
    <w:multiLevelType w:val="hybridMultilevel"/>
    <w:tmpl w:val="07B4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F2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D906EA2"/>
    <w:multiLevelType w:val="hybridMultilevel"/>
    <w:tmpl w:val="302E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44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5D"/>
    <w:rsid w:val="00001027"/>
    <w:rsid w:val="000023FD"/>
    <w:rsid w:val="00003C93"/>
    <w:rsid w:val="00003FA2"/>
    <w:rsid w:val="0001369F"/>
    <w:rsid w:val="0001504B"/>
    <w:rsid w:val="00025C11"/>
    <w:rsid w:val="00025FDE"/>
    <w:rsid w:val="0003138A"/>
    <w:rsid w:val="00036621"/>
    <w:rsid w:val="00036965"/>
    <w:rsid w:val="00040FBB"/>
    <w:rsid w:val="00043E1C"/>
    <w:rsid w:val="00045D86"/>
    <w:rsid w:val="00046880"/>
    <w:rsid w:val="000474D4"/>
    <w:rsid w:val="0005042E"/>
    <w:rsid w:val="0005071E"/>
    <w:rsid w:val="00054398"/>
    <w:rsid w:val="000570FE"/>
    <w:rsid w:val="00062B6A"/>
    <w:rsid w:val="000633BF"/>
    <w:rsid w:val="00064741"/>
    <w:rsid w:val="00067400"/>
    <w:rsid w:val="00070B23"/>
    <w:rsid w:val="00080100"/>
    <w:rsid w:val="00081B32"/>
    <w:rsid w:val="00083A48"/>
    <w:rsid w:val="00085BB5"/>
    <w:rsid w:val="00086BCB"/>
    <w:rsid w:val="00087032"/>
    <w:rsid w:val="0009039D"/>
    <w:rsid w:val="00094369"/>
    <w:rsid w:val="00096C56"/>
    <w:rsid w:val="0009752B"/>
    <w:rsid w:val="000A075B"/>
    <w:rsid w:val="000A1820"/>
    <w:rsid w:val="000A3DDF"/>
    <w:rsid w:val="000A472A"/>
    <w:rsid w:val="000B2AA4"/>
    <w:rsid w:val="000B4DBD"/>
    <w:rsid w:val="000B63E7"/>
    <w:rsid w:val="000C15A2"/>
    <w:rsid w:val="000C6D1B"/>
    <w:rsid w:val="000D0C99"/>
    <w:rsid w:val="000D1262"/>
    <w:rsid w:val="000D196B"/>
    <w:rsid w:val="000D1F73"/>
    <w:rsid w:val="000D2971"/>
    <w:rsid w:val="000D6382"/>
    <w:rsid w:val="000D7071"/>
    <w:rsid w:val="000E044C"/>
    <w:rsid w:val="000E22D8"/>
    <w:rsid w:val="000E363D"/>
    <w:rsid w:val="000E3ED6"/>
    <w:rsid w:val="000E5039"/>
    <w:rsid w:val="000E7AD4"/>
    <w:rsid w:val="000F1079"/>
    <w:rsid w:val="000F1CDD"/>
    <w:rsid w:val="000F37F8"/>
    <w:rsid w:val="000F4B7E"/>
    <w:rsid w:val="000F6602"/>
    <w:rsid w:val="001000CA"/>
    <w:rsid w:val="001016FA"/>
    <w:rsid w:val="0010436D"/>
    <w:rsid w:val="00104B00"/>
    <w:rsid w:val="00104EEE"/>
    <w:rsid w:val="001055F5"/>
    <w:rsid w:val="00105FE8"/>
    <w:rsid w:val="00105FFD"/>
    <w:rsid w:val="00112592"/>
    <w:rsid w:val="00112E7D"/>
    <w:rsid w:val="00112FB4"/>
    <w:rsid w:val="0011393C"/>
    <w:rsid w:val="00113B85"/>
    <w:rsid w:val="00114BC4"/>
    <w:rsid w:val="001158F0"/>
    <w:rsid w:val="00116D66"/>
    <w:rsid w:val="0012054A"/>
    <w:rsid w:val="00123712"/>
    <w:rsid w:val="00125455"/>
    <w:rsid w:val="00126135"/>
    <w:rsid w:val="001270D1"/>
    <w:rsid w:val="00127C8A"/>
    <w:rsid w:val="00130F28"/>
    <w:rsid w:val="0014502E"/>
    <w:rsid w:val="001502AA"/>
    <w:rsid w:val="00151E19"/>
    <w:rsid w:val="00153E1B"/>
    <w:rsid w:val="00155E22"/>
    <w:rsid w:val="0015612A"/>
    <w:rsid w:val="00157586"/>
    <w:rsid w:val="001609ED"/>
    <w:rsid w:val="00161B5A"/>
    <w:rsid w:val="001667BB"/>
    <w:rsid w:val="00166CA2"/>
    <w:rsid w:val="00170076"/>
    <w:rsid w:val="00171369"/>
    <w:rsid w:val="00174693"/>
    <w:rsid w:val="00177815"/>
    <w:rsid w:val="00183038"/>
    <w:rsid w:val="00184432"/>
    <w:rsid w:val="00190A62"/>
    <w:rsid w:val="00190EFA"/>
    <w:rsid w:val="001914BA"/>
    <w:rsid w:val="00192A41"/>
    <w:rsid w:val="0019368F"/>
    <w:rsid w:val="00193FA0"/>
    <w:rsid w:val="001943C2"/>
    <w:rsid w:val="00194E92"/>
    <w:rsid w:val="001960C5"/>
    <w:rsid w:val="001967D1"/>
    <w:rsid w:val="00197054"/>
    <w:rsid w:val="001A02D5"/>
    <w:rsid w:val="001A266F"/>
    <w:rsid w:val="001A531A"/>
    <w:rsid w:val="001A73C0"/>
    <w:rsid w:val="001B0AA5"/>
    <w:rsid w:val="001B3BC1"/>
    <w:rsid w:val="001C2412"/>
    <w:rsid w:val="001C3A81"/>
    <w:rsid w:val="001C3F64"/>
    <w:rsid w:val="001C4742"/>
    <w:rsid w:val="001C49C3"/>
    <w:rsid w:val="001D3302"/>
    <w:rsid w:val="001D63AB"/>
    <w:rsid w:val="001D670A"/>
    <w:rsid w:val="001D703D"/>
    <w:rsid w:val="001D72C4"/>
    <w:rsid w:val="001E199B"/>
    <w:rsid w:val="001E57A9"/>
    <w:rsid w:val="001E6C4A"/>
    <w:rsid w:val="001E74D4"/>
    <w:rsid w:val="001F438C"/>
    <w:rsid w:val="002000D1"/>
    <w:rsid w:val="00200CA6"/>
    <w:rsid w:val="00201F4C"/>
    <w:rsid w:val="00202C11"/>
    <w:rsid w:val="00203B2D"/>
    <w:rsid w:val="00207058"/>
    <w:rsid w:val="002116F9"/>
    <w:rsid w:val="002121EA"/>
    <w:rsid w:val="00215034"/>
    <w:rsid w:val="00217BA4"/>
    <w:rsid w:val="002246C0"/>
    <w:rsid w:val="00225049"/>
    <w:rsid w:val="002260ED"/>
    <w:rsid w:val="0023103E"/>
    <w:rsid w:val="002332A8"/>
    <w:rsid w:val="002334FC"/>
    <w:rsid w:val="00237D59"/>
    <w:rsid w:val="002402B2"/>
    <w:rsid w:val="002418CD"/>
    <w:rsid w:val="00242E95"/>
    <w:rsid w:val="00244379"/>
    <w:rsid w:val="00245BB1"/>
    <w:rsid w:val="00246906"/>
    <w:rsid w:val="00247A79"/>
    <w:rsid w:val="00253D1B"/>
    <w:rsid w:val="00254D40"/>
    <w:rsid w:val="00256242"/>
    <w:rsid w:val="00256F4A"/>
    <w:rsid w:val="002574EC"/>
    <w:rsid w:val="002604C9"/>
    <w:rsid w:val="00260675"/>
    <w:rsid w:val="00260A10"/>
    <w:rsid w:val="00264D92"/>
    <w:rsid w:val="00271559"/>
    <w:rsid w:val="002739F7"/>
    <w:rsid w:val="00276A74"/>
    <w:rsid w:val="00283F66"/>
    <w:rsid w:val="00284703"/>
    <w:rsid w:val="00285AD1"/>
    <w:rsid w:val="00291B34"/>
    <w:rsid w:val="00292673"/>
    <w:rsid w:val="002932A1"/>
    <w:rsid w:val="002A3353"/>
    <w:rsid w:val="002A3512"/>
    <w:rsid w:val="002A44A8"/>
    <w:rsid w:val="002A565C"/>
    <w:rsid w:val="002B2965"/>
    <w:rsid w:val="002B2B03"/>
    <w:rsid w:val="002B3C71"/>
    <w:rsid w:val="002B3CD7"/>
    <w:rsid w:val="002C0DB4"/>
    <w:rsid w:val="002C108C"/>
    <w:rsid w:val="002C44AC"/>
    <w:rsid w:val="002C66EE"/>
    <w:rsid w:val="002C7507"/>
    <w:rsid w:val="002C7AE3"/>
    <w:rsid w:val="002D6210"/>
    <w:rsid w:val="002D6222"/>
    <w:rsid w:val="002E5040"/>
    <w:rsid w:val="002E5CEE"/>
    <w:rsid w:val="002E7B33"/>
    <w:rsid w:val="002F0712"/>
    <w:rsid w:val="002F1AF2"/>
    <w:rsid w:val="00314016"/>
    <w:rsid w:val="00325D42"/>
    <w:rsid w:val="003271A4"/>
    <w:rsid w:val="00333698"/>
    <w:rsid w:val="00335BBB"/>
    <w:rsid w:val="00336363"/>
    <w:rsid w:val="00336DB9"/>
    <w:rsid w:val="003374E1"/>
    <w:rsid w:val="00337C2E"/>
    <w:rsid w:val="00340183"/>
    <w:rsid w:val="00343846"/>
    <w:rsid w:val="00344CD3"/>
    <w:rsid w:val="00344D25"/>
    <w:rsid w:val="00350776"/>
    <w:rsid w:val="00350E19"/>
    <w:rsid w:val="0035341C"/>
    <w:rsid w:val="00353815"/>
    <w:rsid w:val="00356BB3"/>
    <w:rsid w:val="00357817"/>
    <w:rsid w:val="0036242E"/>
    <w:rsid w:val="003642B0"/>
    <w:rsid w:val="0036498C"/>
    <w:rsid w:val="00364C7E"/>
    <w:rsid w:val="00371A62"/>
    <w:rsid w:val="00371FD2"/>
    <w:rsid w:val="0037639E"/>
    <w:rsid w:val="003773AF"/>
    <w:rsid w:val="00377A2A"/>
    <w:rsid w:val="00384F0A"/>
    <w:rsid w:val="00392AF0"/>
    <w:rsid w:val="003930D8"/>
    <w:rsid w:val="00393164"/>
    <w:rsid w:val="00394A2F"/>
    <w:rsid w:val="00395842"/>
    <w:rsid w:val="00395E9C"/>
    <w:rsid w:val="003A013B"/>
    <w:rsid w:val="003A5DCF"/>
    <w:rsid w:val="003A7689"/>
    <w:rsid w:val="003A78AC"/>
    <w:rsid w:val="003B0760"/>
    <w:rsid w:val="003B1F05"/>
    <w:rsid w:val="003B270A"/>
    <w:rsid w:val="003B3F23"/>
    <w:rsid w:val="003B4D68"/>
    <w:rsid w:val="003B57FE"/>
    <w:rsid w:val="003B6DF4"/>
    <w:rsid w:val="003C1AB7"/>
    <w:rsid w:val="003C1FF4"/>
    <w:rsid w:val="003C41A4"/>
    <w:rsid w:val="003C5B91"/>
    <w:rsid w:val="003D127B"/>
    <w:rsid w:val="003D55D3"/>
    <w:rsid w:val="003D68A9"/>
    <w:rsid w:val="003D7F76"/>
    <w:rsid w:val="003E06BD"/>
    <w:rsid w:val="003E3844"/>
    <w:rsid w:val="003E3FC6"/>
    <w:rsid w:val="003E49E3"/>
    <w:rsid w:val="003E7A86"/>
    <w:rsid w:val="003F0007"/>
    <w:rsid w:val="003F047E"/>
    <w:rsid w:val="003F3826"/>
    <w:rsid w:val="003F4A36"/>
    <w:rsid w:val="003F4FFC"/>
    <w:rsid w:val="00404315"/>
    <w:rsid w:val="00404A49"/>
    <w:rsid w:val="00407180"/>
    <w:rsid w:val="00410938"/>
    <w:rsid w:val="00412395"/>
    <w:rsid w:val="004150B3"/>
    <w:rsid w:val="0041683B"/>
    <w:rsid w:val="00416C63"/>
    <w:rsid w:val="00417FDE"/>
    <w:rsid w:val="00421281"/>
    <w:rsid w:val="0042499C"/>
    <w:rsid w:val="00430F3C"/>
    <w:rsid w:val="004323ED"/>
    <w:rsid w:val="00432D54"/>
    <w:rsid w:val="00444036"/>
    <w:rsid w:val="00445282"/>
    <w:rsid w:val="00445DA3"/>
    <w:rsid w:val="00446840"/>
    <w:rsid w:val="00446FD0"/>
    <w:rsid w:val="004506C8"/>
    <w:rsid w:val="00452F75"/>
    <w:rsid w:val="00454365"/>
    <w:rsid w:val="0045468A"/>
    <w:rsid w:val="00455295"/>
    <w:rsid w:val="00455B4C"/>
    <w:rsid w:val="0046422D"/>
    <w:rsid w:val="004642F1"/>
    <w:rsid w:val="00466AE0"/>
    <w:rsid w:val="0047643D"/>
    <w:rsid w:val="00476F7E"/>
    <w:rsid w:val="00480D25"/>
    <w:rsid w:val="00481805"/>
    <w:rsid w:val="004823F6"/>
    <w:rsid w:val="00482CCE"/>
    <w:rsid w:val="00484C53"/>
    <w:rsid w:val="00485EB0"/>
    <w:rsid w:val="004863CD"/>
    <w:rsid w:val="00487BD8"/>
    <w:rsid w:val="00496874"/>
    <w:rsid w:val="004A08E6"/>
    <w:rsid w:val="004A2324"/>
    <w:rsid w:val="004A546E"/>
    <w:rsid w:val="004A670C"/>
    <w:rsid w:val="004A7432"/>
    <w:rsid w:val="004A7DA5"/>
    <w:rsid w:val="004B156E"/>
    <w:rsid w:val="004B1C56"/>
    <w:rsid w:val="004B2257"/>
    <w:rsid w:val="004B4299"/>
    <w:rsid w:val="004B5BE5"/>
    <w:rsid w:val="004B759B"/>
    <w:rsid w:val="004C0577"/>
    <w:rsid w:val="004D23C2"/>
    <w:rsid w:val="004D26FC"/>
    <w:rsid w:val="004D7296"/>
    <w:rsid w:val="004D7FCA"/>
    <w:rsid w:val="004E349B"/>
    <w:rsid w:val="004E3C2C"/>
    <w:rsid w:val="004E4E40"/>
    <w:rsid w:val="004E5840"/>
    <w:rsid w:val="004F15ED"/>
    <w:rsid w:val="004F1C98"/>
    <w:rsid w:val="004F1F08"/>
    <w:rsid w:val="004F32B8"/>
    <w:rsid w:val="004F3E75"/>
    <w:rsid w:val="004F4C9E"/>
    <w:rsid w:val="004F5828"/>
    <w:rsid w:val="004F64D3"/>
    <w:rsid w:val="004F76A7"/>
    <w:rsid w:val="005054EA"/>
    <w:rsid w:val="0050626C"/>
    <w:rsid w:val="005121B1"/>
    <w:rsid w:val="0051610E"/>
    <w:rsid w:val="005171ED"/>
    <w:rsid w:val="0051732D"/>
    <w:rsid w:val="005217A3"/>
    <w:rsid w:val="00522533"/>
    <w:rsid w:val="00523E2A"/>
    <w:rsid w:val="00525A4E"/>
    <w:rsid w:val="00525A92"/>
    <w:rsid w:val="00526B4D"/>
    <w:rsid w:val="00531456"/>
    <w:rsid w:val="005319A0"/>
    <w:rsid w:val="00533C06"/>
    <w:rsid w:val="00535189"/>
    <w:rsid w:val="0053558B"/>
    <w:rsid w:val="00537DDC"/>
    <w:rsid w:val="005423AC"/>
    <w:rsid w:val="0054274A"/>
    <w:rsid w:val="00544E41"/>
    <w:rsid w:val="0054622A"/>
    <w:rsid w:val="00546830"/>
    <w:rsid w:val="00550567"/>
    <w:rsid w:val="0055127D"/>
    <w:rsid w:val="00553778"/>
    <w:rsid w:val="00553BCC"/>
    <w:rsid w:val="0055416B"/>
    <w:rsid w:val="00560471"/>
    <w:rsid w:val="00561364"/>
    <w:rsid w:val="00562D31"/>
    <w:rsid w:val="00564268"/>
    <w:rsid w:val="00564F14"/>
    <w:rsid w:val="0056551B"/>
    <w:rsid w:val="00570323"/>
    <w:rsid w:val="005742C2"/>
    <w:rsid w:val="00575031"/>
    <w:rsid w:val="00575CA5"/>
    <w:rsid w:val="00576662"/>
    <w:rsid w:val="005803C1"/>
    <w:rsid w:val="0058073F"/>
    <w:rsid w:val="00581207"/>
    <w:rsid w:val="00582061"/>
    <w:rsid w:val="0058286F"/>
    <w:rsid w:val="00582ABF"/>
    <w:rsid w:val="005837DD"/>
    <w:rsid w:val="00583FC8"/>
    <w:rsid w:val="005906FB"/>
    <w:rsid w:val="00591AB4"/>
    <w:rsid w:val="005958AE"/>
    <w:rsid w:val="00597967"/>
    <w:rsid w:val="005A2397"/>
    <w:rsid w:val="005A3E5C"/>
    <w:rsid w:val="005A3FA2"/>
    <w:rsid w:val="005A4CFD"/>
    <w:rsid w:val="005B2629"/>
    <w:rsid w:val="005B2D82"/>
    <w:rsid w:val="005B35EC"/>
    <w:rsid w:val="005B45C6"/>
    <w:rsid w:val="005B5B83"/>
    <w:rsid w:val="005B6812"/>
    <w:rsid w:val="005B7195"/>
    <w:rsid w:val="005B78F1"/>
    <w:rsid w:val="005C2E86"/>
    <w:rsid w:val="005C2EB9"/>
    <w:rsid w:val="005C6113"/>
    <w:rsid w:val="005C6ABE"/>
    <w:rsid w:val="005C6CB5"/>
    <w:rsid w:val="005D05E1"/>
    <w:rsid w:val="005D084D"/>
    <w:rsid w:val="005D0F9E"/>
    <w:rsid w:val="005D214A"/>
    <w:rsid w:val="005D34A6"/>
    <w:rsid w:val="005D5B2A"/>
    <w:rsid w:val="005D67F0"/>
    <w:rsid w:val="005D7388"/>
    <w:rsid w:val="005E118F"/>
    <w:rsid w:val="005E2E30"/>
    <w:rsid w:val="005E42A4"/>
    <w:rsid w:val="005E4742"/>
    <w:rsid w:val="005E47D9"/>
    <w:rsid w:val="005E49E8"/>
    <w:rsid w:val="005E67DD"/>
    <w:rsid w:val="005F1233"/>
    <w:rsid w:val="005F33F8"/>
    <w:rsid w:val="005F3EB3"/>
    <w:rsid w:val="005F7A85"/>
    <w:rsid w:val="006013C0"/>
    <w:rsid w:val="00602388"/>
    <w:rsid w:val="00607B2F"/>
    <w:rsid w:val="00614D0B"/>
    <w:rsid w:val="006222BE"/>
    <w:rsid w:val="00623F56"/>
    <w:rsid w:val="00625237"/>
    <w:rsid w:val="006270DA"/>
    <w:rsid w:val="00627583"/>
    <w:rsid w:val="00627F33"/>
    <w:rsid w:val="00631F4F"/>
    <w:rsid w:val="0063302C"/>
    <w:rsid w:val="00633680"/>
    <w:rsid w:val="00634E68"/>
    <w:rsid w:val="0064331D"/>
    <w:rsid w:val="00644009"/>
    <w:rsid w:val="0064465A"/>
    <w:rsid w:val="00646EE4"/>
    <w:rsid w:val="006472F5"/>
    <w:rsid w:val="00651208"/>
    <w:rsid w:val="006526F6"/>
    <w:rsid w:val="00653A3A"/>
    <w:rsid w:val="00653C2C"/>
    <w:rsid w:val="00661CEF"/>
    <w:rsid w:val="00665DB8"/>
    <w:rsid w:val="0066642E"/>
    <w:rsid w:val="00666F9C"/>
    <w:rsid w:val="00667665"/>
    <w:rsid w:val="00672963"/>
    <w:rsid w:val="00672A7F"/>
    <w:rsid w:val="006758D6"/>
    <w:rsid w:val="00677794"/>
    <w:rsid w:val="006830D4"/>
    <w:rsid w:val="006844C8"/>
    <w:rsid w:val="00686ED3"/>
    <w:rsid w:val="00687663"/>
    <w:rsid w:val="00691B79"/>
    <w:rsid w:val="0069299B"/>
    <w:rsid w:val="0069338E"/>
    <w:rsid w:val="0069504B"/>
    <w:rsid w:val="0069769C"/>
    <w:rsid w:val="006A1E4C"/>
    <w:rsid w:val="006A54AB"/>
    <w:rsid w:val="006B3F97"/>
    <w:rsid w:val="006B68A3"/>
    <w:rsid w:val="006B77A2"/>
    <w:rsid w:val="006C14AB"/>
    <w:rsid w:val="006C18D2"/>
    <w:rsid w:val="006C3D25"/>
    <w:rsid w:val="006C42FC"/>
    <w:rsid w:val="006D0D2E"/>
    <w:rsid w:val="006D197A"/>
    <w:rsid w:val="006D38B5"/>
    <w:rsid w:val="006E59CD"/>
    <w:rsid w:val="006E7AE0"/>
    <w:rsid w:val="006E7DA7"/>
    <w:rsid w:val="006E7E4E"/>
    <w:rsid w:val="006F082B"/>
    <w:rsid w:val="006F15E8"/>
    <w:rsid w:val="006F1D8C"/>
    <w:rsid w:val="006F2295"/>
    <w:rsid w:val="006F2316"/>
    <w:rsid w:val="006F6362"/>
    <w:rsid w:val="00700E2C"/>
    <w:rsid w:val="007015B5"/>
    <w:rsid w:val="00702062"/>
    <w:rsid w:val="007074A0"/>
    <w:rsid w:val="00707F16"/>
    <w:rsid w:val="007105C8"/>
    <w:rsid w:val="0071268E"/>
    <w:rsid w:val="00712BFC"/>
    <w:rsid w:val="00712ED4"/>
    <w:rsid w:val="0071588B"/>
    <w:rsid w:val="00716852"/>
    <w:rsid w:val="00721537"/>
    <w:rsid w:val="00721552"/>
    <w:rsid w:val="00721D3C"/>
    <w:rsid w:val="00723989"/>
    <w:rsid w:val="007253A7"/>
    <w:rsid w:val="00727296"/>
    <w:rsid w:val="00731C9F"/>
    <w:rsid w:val="00733478"/>
    <w:rsid w:val="0073364A"/>
    <w:rsid w:val="00733A7D"/>
    <w:rsid w:val="00734824"/>
    <w:rsid w:val="00741696"/>
    <w:rsid w:val="00745463"/>
    <w:rsid w:val="007459C4"/>
    <w:rsid w:val="00746C21"/>
    <w:rsid w:val="00750D29"/>
    <w:rsid w:val="007510A8"/>
    <w:rsid w:val="00752337"/>
    <w:rsid w:val="00752C38"/>
    <w:rsid w:val="00756C29"/>
    <w:rsid w:val="0076028A"/>
    <w:rsid w:val="00765918"/>
    <w:rsid w:val="00766269"/>
    <w:rsid w:val="00767032"/>
    <w:rsid w:val="00771F66"/>
    <w:rsid w:val="0077211B"/>
    <w:rsid w:val="007736C7"/>
    <w:rsid w:val="007760D2"/>
    <w:rsid w:val="00776AB0"/>
    <w:rsid w:val="00780CC2"/>
    <w:rsid w:val="00782250"/>
    <w:rsid w:val="00782C63"/>
    <w:rsid w:val="00784938"/>
    <w:rsid w:val="00786E56"/>
    <w:rsid w:val="00787C85"/>
    <w:rsid w:val="00791237"/>
    <w:rsid w:val="007922A3"/>
    <w:rsid w:val="00796E88"/>
    <w:rsid w:val="007A219E"/>
    <w:rsid w:val="007A2A25"/>
    <w:rsid w:val="007A4D0B"/>
    <w:rsid w:val="007A5861"/>
    <w:rsid w:val="007A61AD"/>
    <w:rsid w:val="007B1487"/>
    <w:rsid w:val="007B7DE6"/>
    <w:rsid w:val="007D017E"/>
    <w:rsid w:val="007D231F"/>
    <w:rsid w:val="007D312D"/>
    <w:rsid w:val="007D5462"/>
    <w:rsid w:val="007D5716"/>
    <w:rsid w:val="007E1153"/>
    <w:rsid w:val="007E277E"/>
    <w:rsid w:val="007E29F7"/>
    <w:rsid w:val="007E3BCF"/>
    <w:rsid w:val="007E54B2"/>
    <w:rsid w:val="007E72EC"/>
    <w:rsid w:val="007F5193"/>
    <w:rsid w:val="008022C3"/>
    <w:rsid w:val="008023AF"/>
    <w:rsid w:val="00803392"/>
    <w:rsid w:val="0080340B"/>
    <w:rsid w:val="0080455D"/>
    <w:rsid w:val="00807E72"/>
    <w:rsid w:val="00810871"/>
    <w:rsid w:val="00814CA4"/>
    <w:rsid w:val="008166AD"/>
    <w:rsid w:val="008170C3"/>
    <w:rsid w:val="00817D47"/>
    <w:rsid w:val="00822612"/>
    <w:rsid w:val="00823481"/>
    <w:rsid w:val="00823815"/>
    <w:rsid w:val="00825F90"/>
    <w:rsid w:val="008348AD"/>
    <w:rsid w:val="00836B10"/>
    <w:rsid w:val="00837090"/>
    <w:rsid w:val="00837EED"/>
    <w:rsid w:val="0084053B"/>
    <w:rsid w:val="00843C48"/>
    <w:rsid w:val="0084677B"/>
    <w:rsid w:val="008469AE"/>
    <w:rsid w:val="00853B73"/>
    <w:rsid w:val="00854332"/>
    <w:rsid w:val="00854A75"/>
    <w:rsid w:val="00860D82"/>
    <w:rsid w:val="00860E3F"/>
    <w:rsid w:val="00861592"/>
    <w:rsid w:val="008627D2"/>
    <w:rsid w:val="00863BE8"/>
    <w:rsid w:val="00866579"/>
    <w:rsid w:val="008671F0"/>
    <w:rsid w:val="008721FD"/>
    <w:rsid w:val="00880559"/>
    <w:rsid w:val="00881D54"/>
    <w:rsid w:val="00883148"/>
    <w:rsid w:val="008865F0"/>
    <w:rsid w:val="00890D75"/>
    <w:rsid w:val="00891F4C"/>
    <w:rsid w:val="00893D1E"/>
    <w:rsid w:val="00894DA2"/>
    <w:rsid w:val="008955EF"/>
    <w:rsid w:val="008A08A2"/>
    <w:rsid w:val="008A2584"/>
    <w:rsid w:val="008A277F"/>
    <w:rsid w:val="008A2D53"/>
    <w:rsid w:val="008A3943"/>
    <w:rsid w:val="008A450C"/>
    <w:rsid w:val="008A4DBA"/>
    <w:rsid w:val="008A6473"/>
    <w:rsid w:val="008A6FCA"/>
    <w:rsid w:val="008A7CA1"/>
    <w:rsid w:val="008B145F"/>
    <w:rsid w:val="008B54D8"/>
    <w:rsid w:val="008B62B4"/>
    <w:rsid w:val="008C17DC"/>
    <w:rsid w:val="008C1D96"/>
    <w:rsid w:val="008C4FA8"/>
    <w:rsid w:val="008D1D26"/>
    <w:rsid w:val="008D55AC"/>
    <w:rsid w:val="008D6744"/>
    <w:rsid w:val="008D6C26"/>
    <w:rsid w:val="008E376A"/>
    <w:rsid w:val="008E597D"/>
    <w:rsid w:val="008F0176"/>
    <w:rsid w:val="008F19F4"/>
    <w:rsid w:val="008F2123"/>
    <w:rsid w:val="008F2149"/>
    <w:rsid w:val="008F415F"/>
    <w:rsid w:val="008F734D"/>
    <w:rsid w:val="00901367"/>
    <w:rsid w:val="00901884"/>
    <w:rsid w:val="00904BF7"/>
    <w:rsid w:val="00906D06"/>
    <w:rsid w:val="009101B7"/>
    <w:rsid w:val="00911CE2"/>
    <w:rsid w:val="0091216C"/>
    <w:rsid w:val="0091246D"/>
    <w:rsid w:val="00916951"/>
    <w:rsid w:val="0091713F"/>
    <w:rsid w:val="009207BE"/>
    <w:rsid w:val="009220B5"/>
    <w:rsid w:val="00922773"/>
    <w:rsid w:val="00922B0F"/>
    <w:rsid w:val="00924575"/>
    <w:rsid w:val="009264C7"/>
    <w:rsid w:val="00927F60"/>
    <w:rsid w:val="00932D9B"/>
    <w:rsid w:val="00933551"/>
    <w:rsid w:val="009341D9"/>
    <w:rsid w:val="00934528"/>
    <w:rsid w:val="00934E63"/>
    <w:rsid w:val="00936CDB"/>
    <w:rsid w:val="009378CD"/>
    <w:rsid w:val="0094547C"/>
    <w:rsid w:val="00947E13"/>
    <w:rsid w:val="00947F36"/>
    <w:rsid w:val="00952B3F"/>
    <w:rsid w:val="009546D1"/>
    <w:rsid w:val="00960CA1"/>
    <w:rsid w:val="00960EFD"/>
    <w:rsid w:val="0096275A"/>
    <w:rsid w:val="00963368"/>
    <w:rsid w:val="00967C00"/>
    <w:rsid w:val="00973E37"/>
    <w:rsid w:val="00977ABF"/>
    <w:rsid w:val="0098265B"/>
    <w:rsid w:val="00984768"/>
    <w:rsid w:val="00987454"/>
    <w:rsid w:val="00987545"/>
    <w:rsid w:val="009903B5"/>
    <w:rsid w:val="00991AEE"/>
    <w:rsid w:val="0099333A"/>
    <w:rsid w:val="00995B11"/>
    <w:rsid w:val="009A04CD"/>
    <w:rsid w:val="009A132F"/>
    <w:rsid w:val="009A190B"/>
    <w:rsid w:val="009A32FF"/>
    <w:rsid w:val="009A3646"/>
    <w:rsid w:val="009A513B"/>
    <w:rsid w:val="009B032C"/>
    <w:rsid w:val="009B101A"/>
    <w:rsid w:val="009B175A"/>
    <w:rsid w:val="009B2A3C"/>
    <w:rsid w:val="009B2DDC"/>
    <w:rsid w:val="009B3E1C"/>
    <w:rsid w:val="009B45F6"/>
    <w:rsid w:val="009B4E4C"/>
    <w:rsid w:val="009B7ED0"/>
    <w:rsid w:val="009C36AF"/>
    <w:rsid w:val="009C6C4C"/>
    <w:rsid w:val="009C6CEA"/>
    <w:rsid w:val="009D2649"/>
    <w:rsid w:val="009D7BDD"/>
    <w:rsid w:val="009E1939"/>
    <w:rsid w:val="009E29C7"/>
    <w:rsid w:val="009E4EFD"/>
    <w:rsid w:val="009F0592"/>
    <w:rsid w:val="009F17F1"/>
    <w:rsid w:val="009F48D4"/>
    <w:rsid w:val="009F4A15"/>
    <w:rsid w:val="009F53FB"/>
    <w:rsid w:val="009F5F1E"/>
    <w:rsid w:val="009F6877"/>
    <w:rsid w:val="00A03BAC"/>
    <w:rsid w:val="00A06A11"/>
    <w:rsid w:val="00A06C64"/>
    <w:rsid w:val="00A07088"/>
    <w:rsid w:val="00A0710F"/>
    <w:rsid w:val="00A13DB5"/>
    <w:rsid w:val="00A14522"/>
    <w:rsid w:val="00A161D3"/>
    <w:rsid w:val="00A165F7"/>
    <w:rsid w:val="00A175FF"/>
    <w:rsid w:val="00A23A87"/>
    <w:rsid w:val="00A25BA0"/>
    <w:rsid w:val="00A302C1"/>
    <w:rsid w:val="00A31537"/>
    <w:rsid w:val="00A323F0"/>
    <w:rsid w:val="00A3302F"/>
    <w:rsid w:val="00A417CF"/>
    <w:rsid w:val="00A4794E"/>
    <w:rsid w:val="00A54F75"/>
    <w:rsid w:val="00A556F7"/>
    <w:rsid w:val="00A55EAC"/>
    <w:rsid w:val="00A56E38"/>
    <w:rsid w:val="00A5754D"/>
    <w:rsid w:val="00A646A7"/>
    <w:rsid w:val="00A66927"/>
    <w:rsid w:val="00A67835"/>
    <w:rsid w:val="00A70D1F"/>
    <w:rsid w:val="00A82AC1"/>
    <w:rsid w:val="00A82B7B"/>
    <w:rsid w:val="00A8414A"/>
    <w:rsid w:val="00A84306"/>
    <w:rsid w:val="00A862EC"/>
    <w:rsid w:val="00A9073C"/>
    <w:rsid w:val="00A93A9C"/>
    <w:rsid w:val="00A95E1C"/>
    <w:rsid w:val="00A97838"/>
    <w:rsid w:val="00AA0228"/>
    <w:rsid w:val="00AA239F"/>
    <w:rsid w:val="00AA34CC"/>
    <w:rsid w:val="00AA4435"/>
    <w:rsid w:val="00AB0657"/>
    <w:rsid w:val="00AB0A87"/>
    <w:rsid w:val="00AB41C2"/>
    <w:rsid w:val="00AB4C20"/>
    <w:rsid w:val="00AB5D46"/>
    <w:rsid w:val="00AB5F00"/>
    <w:rsid w:val="00AB6FFE"/>
    <w:rsid w:val="00AC057B"/>
    <w:rsid w:val="00AC3984"/>
    <w:rsid w:val="00AC619F"/>
    <w:rsid w:val="00AC748E"/>
    <w:rsid w:val="00AC7883"/>
    <w:rsid w:val="00AD057B"/>
    <w:rsid w:val="00AD2B0D"/>
    <w:rsid w:val="00AD329D"/>
    <w:rsid w:val="00AD3F7F"/>
    <w:rsid w:val="00AD4623"/>
    <w:rsid w:val="00AD54F0"/>
    <w:rsid w:val="00AD57FA"/>
    <w:rsid w:val="00AD6584"/>
    <w:rsid w:val="00AE4213"/>
    <w:rsid w:val="00AE4967"/>
    <w:rsid w:val="00AE76A8"/>
    <w:rsid w:val="00AF20D9"/>
    <w:rsid w:val="00AF55BE"/>
    <w:rsid w:val="00B0387A"/>
    <w:rsid w:val="00B041F7"/>
    <w:rsid w:val="00B06F56"/>
    <w:rsid w:val="00B0756E"/>
    <w:rsid w:val="00B1140C"/>
    <w:rsid w:val="00B119F0"/>
    <w:rsid w:val="00B11AF2"/>
    <w:rsid w:val="00B125A9"/>
    <w:rsid w:val="00B167F2"/>
    <w:rsid w:val="00B16BB9"/>
    <w:rsid w:val="00B171FF"/>
    <w:rsid w:val="00B27F07"/>
    <w:rsid w:val="00B3241A"/>
    <w:rsid w:val="00B32679"/>
    <w:rsid w:val="00B32741"/>
    <w:rsid w:val="00B35F5B"/>
    <w:rsid w:val="00B370F6"/>
    <w:rsid w:val="00B4033D"/>
    <w:rsid w:val="00B47BF2"/>
    <w:rsid w:val="00B56879"/>
    <w:rsid w:val="00B56FAF"/>
    <w:rsid w:val="00B57093"/>
    <w:rsid w:val="00B61376"/>
    <w:rsid w:val="00B62E66"/>
    <w:rsid w:val="00B64EB7"/>
    <w:rsid w:val="00B75BA3"/>
    <w:rsid w:val="00B76D1F"/>
    <w:rsid w:val="00B80251"/>
    <w:rsid w:val="00B81AFF"/>
    <w:rsid w:val="00B84263"/>
    <w:rsid w:val="00B85203"/>
    <w:rsid w:val="00B87E85"/>
    <w:rsid w:val="00B87FF7"/>
    <w:rsid w:val="00B91024"/>
    <w:rsid w:val="00B9465E"/>
    <w:rsid w:val="00B97BE6"/>
    <w:rsid w:val="00BA1188"/>
    <w:rsid w:val="00BA265B"/>
    <w:rsid w:val="00BA7524"/>
    <w:rsid w:val="00BB0315"/>
    <w:rsid w:val="00BB1946"/>
    <w:rsid w:val="00BB2611"/>
    <w:rsid w:val="00BB4943"/>
    <w:rsid w:val="00BC1E59"/>
    <w:rsid w:val="00BC2C8A"/>
    <w:rsid w:val="00BC4480"/>
    <w:rsid w:val="00BD4B75"/>
    <w:rsid w:val="00BD5C2D"/>
    <w:rsid w:val="00BD5F67"/>
    <w:rsid w:val="00BE27C2"/>
    <w:rsid w:val="00BE4C98"/>
    <w:rsid w:val="00BE5942"/>
    <w:rsid w:val="00BF271C"/>
    <w:rsid w:val="00BF28EC"/>
    <w:rsid w:val="00BF2B4F"/>
    <w:rsid w:val="00BF371E"/>
    <w:rsid w:val="00BF392C"/>
    <w:rsid w:val="00BF63D8"/>
    <w:rsid w:val="00BF7C8E"/>
    <w:rsid w:val="00C003C4"/>
    <w:rsid w:val="00C01051"/>
    <w:rsid w:val="00C0117E"/>
    <w:rsid w:val="00C03E84"/>
    <w:rsid w:val="00C043B2"/>
    <w:rsid w:val="00C108FD"/>
    <w:rsid w:val="00C12849"/>
    <w:rsid w:val="00C128B7"/>
    <w:rsid w:val="00C203A7"/>
    <w:rsid w:val="00C250CA"/>
    <w:rsid w:val="00C3323D"/>
    <w:rsid w:val="00C3481D"/>
    <w:rsid w:val="00C363D8"/>
    <w:rsid w:val="00C40505"/>
    <w:rsid w:val="00C46431"/>
    <w:rsid w:val="00C47CAB"/>
    <w:rsid w:val="00C5130F"/>
    <w:rsid w:val="00C529E4"/>
    <w:rsid w:val="00C535A9"/>
    <w:rsid w:val="00C63D9C"/>
    <w:rsid w:val="00C64974"/>
    <w:rsid w:val="00C65F0F"/>
    <w:rsid w:val="00C7095E"/>
    <w:rsid w:val="00C73367"/>
    <w:rsid w:val="00C76D51"/>
    <w:rsid w:val="00C76D52"/>
    <w:rsid w:val="00C7700E"/>
    <w:rsid w:val="00C80EB1"/>
    <w:rsid w:val="00C84C6C"/>
    <w:rsid w:val="00C926ED"/>
    <w:rsid w:val="00C95F11"/>
    <w:rsid w:val="00CA2B61"/>
    <w:rsid w:val="00CA56B9"/>
    <w:rsid w:val="00CB20FA"/>
    <w:rsid w:val="00CB3E12"/>
    <w:rsid w:val="00CB524E"/>
    <w:rsid w:val="00CB6517"/>
    <w:rsid w:val="00CB74A3"/>
    <w:rsid w:val="00CC0B50"/>
    <w:rsid w:val="00CC729A"/>
    <w:rsid w:val="00CD0C98"/>
    <w:rsid w:val="00CD1476"/>
    <w:rsid w:val="00CD35DF"/>
    <w:rsid w:val="00CE1615"/>
    <w:rsid w:val="00CE3B8B"/>
    <w:rsid w:val="00CF19DB"/>
    <w:rsid w:val="00CF23AC"/>
    <w:rsid w:val="00CF3D6F"/>
    <w:rsid w:val="00CF46CD"/>
    <w:rsid w:val="00D003E9"/>
    <w:rsid w:val="00D0189C"/>
    <w:rsid w:val="00D041AA"/>
    <w:rsid w:val="00D06D25"/>
    <w:rsid w:val="00D10DD4"/>
    <w:rsid w:val="00D1222D"/>
    <w:rsid w:val="00D13D37"/>
    <w:rsid w:val="00D178DF"/>
    <w:rsid w:val="00D22517"/>
    <w:rsid w:val="00D22566"/>
    <w:rsid w:val="00D30414"/>
    <w:rsid w:val="00D346F0"/>
    <w:rsid w:val="00D34F61"/>
    <w:rsid w:val="00D36BAB"/>
    <w:rsid w:val="00D3710E"/>
    <w:rsid w:val="00D42A2D"/>
    <w:rsid w:val="00D42F1B"/>
    <w:rsid w:val="00D43399"/>
    <w:rsid w:val="00D45079"/>
    <w:rsid w:val="00D46BE7"/>
    <w:rsid w:val="00D527DA"/>
    <w:rsid w:val="00D54F86"/>
    <w:rsid w:val="00D5678C"/>
    <w:rsid w:val="00D56BAB"/>
    <w:rsid w:val="00D61CEB"/>
    <w:rsid w:val="00D62917"/>
    <w:rsid w:val="00D6419E"/>
    <w:rsid w:val="00D67CEF"/>
    <w:rsid w:val="00D75EBF"/>
    <w:rsid w:val="00D7638D"/>
    <w:rsid w:val="00D81C5F"/>
    <w:rsid w:val="00D81E7D"/>
    <w:rsid w:val="00D82057"/>
    <w:rsid w:val="00D86847"/>
    <w:rsid w:val="00D90713"/>
    <w:rsid w:val="00D90BC8"/>
    <w:rsid w:val="00D90F29"/>
    <w:rsid w:val="00D911B2"/>
    <w:rsid w:val="00D9316B"/>
    <w:rsid w:val="00D93FCE"/>
    <w:rsid w:val="00D9797B"/>
    <w:rsid w:val="00DA152A"/>
    <w:rsid w:val="00DA1707"/>
    <w:rsid w:val="00DA23A3"/>
    <w:rsid w:val="00DA4833"/>
    <w:rsid w:val="00DA5026"/>
    <w:rsid w:val="00DA51A4"/>
    <w:rsid w:val="00DA611B"/>
    <w:rsid w:val="00DA7F13"/>
    <w:rsid w:val="00DB02F7"/>
    <w:rsid w:val="00DB04B4"/>
    <w:rsid w:val="00DB0501"/>
    <w:rsid w:val="00DB1ABE"/>
    <w:rsid w:val="00DB1F53"/>
    <w:rsid w:val="00DB2878"/>
    <w:rsid w:val="00DB2AF7"/>
    <w:rsid w:val="00DB2CA6"/>
    <w:rsid w:val="00DB2E7C"/>
    <w:rsid w:val="00DB3059"/>
    <w:rsid w:val="00DB6FE1"/>
    <w:rsid w:val="00DC0313"/>
    <w:rsid w:val="00DC1207"/>
    <w:rsid w:val="00DC1C75"/>
    <w:rsid w:val="00DC1F6E"/>
    <w:rsid w:val="00DC2AE3"/>
    <w:rsid w:val="00DC4FD1"/>
    <w:rsid w:val="00DC59F6"/>
    <w:rsid w:val="00DD11B5"/>
    <w:rsid w:val="00DD4A56"/>
    <w:rsid w:val="00DD54DE"/>
    <w:rsid w:val="00DD7807"/>
    <w:rsid w:val="00DE0368"/>
    <w:rsid w:val="00DE2218"/>
    <w:rsid w:val="00DE2F81"/>
    <w:rsid w:val="00DE3B32"/>
    <w:rsid w:val="00DE7F71"/>
    <w:rsid w:val="00DF0417"/>
    <w:rsid w:val="00DF2778"/>
    <w:rsid w:val="00DF5BD7"/>
    <w:rsid w:val="00DF69AE"/>
    <w:rsid w:val="00E013F5"/>
    <w:rsid w:val="00E01EBC"/>
    <w:rsid w:val="00E021D8"/>
    <w:rsid w:val="00E03AB5"/>
    <w:rsid w:val="00E04E99"/>
    <w:rsid w:val="00E07FEC"/>
    <w:rsid w:val="00E11F69"/>
    <w:rsid w:val="00E12B60"/>
    <w:rsid w:val="00E158CE"/>
    <w:rsid w:val="00E171AA"/>
    <w:rsid w:val="00E178FA"/>
    <w:rsid w:val="00E17FD0"/>
    <w:rsid w:val="00E20218"/>
    <w:rsid w:val="00E20AC3"/>
    <w:rsid w:val="00E236CF"/>
    <w:rsid w:val="00E26FA2"/>
    <w:rsid w:val="00E27A47"/>
    <w:rsid w:val="00E30BA8"/>
    <w:rsid w:val="00E33E61"/>
    <w:rsid w:val="00E40E26"/>
    <w:rsid w:val="00E41D9D"/>
    <w:rsid w:val="00E43314"/>
    <w:rsid w:val="00E45017"/>
    <w:rsid w:val="00E473EE"/>
    <w:rsid w:val="00E4750A"/>
    <w:rsid w:val="00E47D30"/>
    <w:rsid w:val="00E50D90"/>
    <w:rsid w:val="00E50DD9"/>
    <w:rsid w:val="00E57533"/>
    <w:rsid w:val="00E713BE"/>
    <w:rsid w:val="00E72C75"/>
    <w:rsid w:val="00E7556C"/>
    <w:rsid w:val="00E773C6"/>
    <w:rsid w:val="00E7772C"/>
    <w:rsid w:val="00E77F87"/>
    <w:rsid w:val="00E831AD"/>
    <w:rsid w:val="00E83304"/>
    <w:rsid w:val="00E914B8"/>
    <w:rsid w:val="00E9217B"/>
    <w:rsid w:val="00E9421A"/>
    <w:rsid w:val="00EB2A83"/>
    <w:rsid w:val="00EB4A88"/>
    <w:rsid w:val="00EB5185"/>
    <w:rsid w:val="00EC2777"/>
    <w:rsid w:val="00EC27BB"/>
    <w:rsid w:val="00ED045C"/>
    <w:rsid w:val="00ED1C7F"/>
    <w:rsid w:val="00ED3FCB"/>
    <w:rsid w:val="00ED7991"/>
    <w:rsid w:val="00EE05FD"/>
    <w:rsid w:val="00EE4F7E"/>
    <w:rsid w:val="00EE5819"/>
    <w:rsid w:val="00EE792C"/>
    <w:rsid w:val="00EE7FB8"/>
    <w:rsid w:val="00EF082A"/>
    <w:rsid w:val="00EF1AE6"/>
    <w:rsid w:val="00EF1DC0"/>
    <w:rsid w:val="00EF1F7A"/>
    <w:rsid w:val="00EF4504"/>
    <w:rsid w:val="00EF581A"/>
    <w:rsid w:val="00EF6DA4"/>
    <w:rsid w:val="00EF7632"/>
    <w:rsid w:val="00F10588"/>
    <w:rsid w:val="00F11191"/>
    <w:rsid w:val="00F130A8"/>
    <w:rsid w:val="00F13DD5"/>
    <w:rsid w:val="00F1545E"/>
    <w:rsid w:val="00F156DA"/>
    <w:rsid w:val="00F17045"/>
    <w:rsid w:val="00F239E3"/>
    <w:rsid w:val="00F23CD7"/>
    <w:rsid w:val="00F23D60"/>
    <w:rsid w:val="00F24A92"/>
    <w:rsid w:val="00F2564A"/>
    <w:rsid w:val="00F25810"/>
    <w:rsid w:val="00F30122"/>
    <w:rsid w:val="00F3169D"/>
    <w:rsid w:val="00F31880"/>
    <w:rsid w:val="00F32B5D"/>
    <w:rsid w:val="00F36D0A"/>
    <w:rsid w:val="00F36D4C"/>
    <w:rsid w:val="00F3762C"/>
    <w:rsid w:val="00F37E78"/>
    <w:rsid w:val="00F42EE1"/>
    <w:rsid w:val="00F44AC3"/>
    <w:rsid w:val="00F553BC"/>
    <w:rsid w:val="00F569CF"/>
    <w:rsid w:val="00F569E6"/>
    <w:rsid w:val="00F61F99"/>
    <w:rsid w:val="00F621EC"/>
    <w:rsid w:val="00F64CD5"/>
    <w:rsid w:val="00F661B0"/>
    <w:rsid w:val="00F66940"/>
    <w:rsid w:val="00F713AB"/>
    <w:rsid w:val="00F73705"/>
    <w:rsid w:val="00F74A46"/>
    <w:rsid w:val="00F750F5"/>
    <w:rsid w:val="00F82B5B"/>
    <w:rsid w:val="00F918D9"/>
    <w:rsid w:val="00F91916"/>
    <w:rsid w:val="00F9600E"/>
    <w:rsid w:val="00FA030A"/>
    <w:rsid w:val="00FA0C84"/>
    <w:rsid w:val="00FA3059"/>
    <w:rsid w:val="00FB592F"/>
    <w:rsid w:val="00FB6F59"/>
    <w:rsid w:val="00FC553E"/>
    <w:rsid w:val="00FC61A7"/>
    <w:rsid w:val="00FC6EA1"/>
    <w:rsid w:val="00FC7A46"/>
    <w:rsid w:val="00FD0DB5"/>
    <w:rsid w:val="00FD188F"/>
    <w:rsid w:val="00FD1E4A"/>
    <w:rsid w:val="00FD2A86"/>
    <w:rsid w:val="00FD59AC"/>
    <w:rsid w:val="00FD7031"/>
    <w:rsid w:val="00FE093D"/>
    <w:rsid w:val="00FE1FE8"/>
    <w:rsid w:val="00FE22E8"/>
    <w:rsid w:val="00FE2832"/>
    <w:rsid w:val="00FE3366"/>
    <w:rsid w:val="00FF2A61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,"/>
  <w:listSeparator w:val=";"/>
  <w14:docId w14:val="3C1D5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455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43E1C"/>
    <w:pPr>
      <w:keepNext/>
      <w:pageBreakBefore/>
      <w:numPr>
        <w:numId w:val="6"/>
      </w:numPr>
      <w:tabs>
        <w:tab w:val="left" w:pos="426"/>
      </w:tabs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12ED4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0455D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455D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0455D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455D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455D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455D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455D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12ED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0455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045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0455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04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04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045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045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4">
    <w:name w:val="Абзац"/>
    <w:basedOn w:val="a0"/>
    <w:link w:val="a5"/>
    <w:qFormat/>
    <w:rsid w:val="0024437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Знак"/>
    <w:link w:val="a4"/>
    <w:qFormat/>
    <w:rsid w:val="002443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43E1C"/>
    <w:rPr>
      <w:rFonts w:ascii="Times New Roman" w:eastAsia="Times New Roman" w:hAnsi="Times New Roman" w:cs="Times New Roman"/>
      <w:b/>
      <w:bCs/>
      <w:kern w:val="32"/>
      <w:sz w:val="32"/>
      <w:szCs w:val="32"/>
      <w:lang w:eastAsia="x-none"/>
    </w:rPr>
  </w:style>
  <w:style w:type="paragraph" w:styleId="a6">
    <w:name w:val="footer"/>
    <w:aliases w:val=" Знак6,Знак,Знак6, Знак14, Знак"/>
    <w:basedOn w:val="a0"/>
    <w:link w:val="a7"/>
    <w:uiPriority w:val="99"/>
    <w:unhideWhenUsed/>
    <w:rsid w:val="007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 Знак6 Знак,Знак Знак,Знак6 Знак, Знак14 Знак, Знак Знак"/>
    <w:basedOn w:val="a1"/>
    <w:link w:val="a6"/>
    <w:uiPriority w:val="99"/>
    <w:rsid w:val="00733A7D"/>
  </w:style>
  <w:style w:type="paragraph" w:customStyle="1" w:styleId="S">
    <w:name w:val="S_Титульный"/>
    <w:basedOn w:val="a0"/>
    <w:uiPriority w:val="99"/>
    <w:rsid w:val="00733A7D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qFormat/>
    <w:rsid w:val="00E914B8"/>
    <w:pPr>
      <w:tabs>
        <w:tab w:val="left" w:pos="440"/>
        <w:tab w:val="right" w:leader="dot" w:pos="9498"/>
      </w:tabs>
      <w:spacing w:before="120" w:after="120" w:line="240" w:lineRule="auto"/>
      <w:ind w:left="426" w:right="423" w:hanging="426"/>
      <w:jc w:val="both"/>
    </w:pPr>
    <w:rPr>
      <w:rFonts w:ascii="Tahoma" w:eastAsia="Times New Roman" w:hAnsi="Tahoma" w:cs="Tahoma"/>
      <w:bCs/>
      <w:caps/>
      <w:noProof/>
      <w:sz w:val="24"/>
      <w:szCs w:val="24"/>
      <w:lang w:eastAsia="ru-RU"/>
    </w:rPr>
  </w:style>
  <w:style w:type="character" w:styleId="a8">
    <w:name w:val="Hyperlink"/>
    <w:uiPriority w:val="99"/>
    <w:unhideWhenUsed/>
    <w:rsid w:val="006C3D25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6C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C3D25"/>
  </w:style>
  <w:style w:type="character" w:styleId="ab">
    <w:name w:val="annotation reference"/>
    <w:basedOn w:val="a1"/>
    <w:uiPriority w:val="99"/>
    <w:semiHidden/>
    <w:unhideWhenUsed/>
    <w:rsid w:val="008A6FCA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8A6F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8A6FC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6F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6FCA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8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A6FCA"/>
    <w:rPr>
      <w:rFonts w:ascii="Tahoma" w:hAnsi="Tahoma" w:cs="Tahoma"/>
      <w:sz w:val="16"/>
      <w:szCs w:val="16"/>
    </w:rPr>
  </w:style>
  <w:style w:type="paragraph" w:styleId="af2">
    <w:name w:val="List Paragraph"/>
    <w:basedOn w:val="2"/>
    <w:uiPriority w:val="34"/>
    <w:qFormat/>
    <w:rsid w:val="009A132F"/>
    <w:pPr>
      <w:ind w:left="576" w:hanging="576"/>
    </w:pPr>
    <w:rPr>
      <w:i w:val="0"/>
      <w:lang w:eastAsia="en-US"/>
    </w:rPr>
  </w:style>
  <w:style w:type="paragraph" w:styleId="af3">
    <w:name w:val="Revision"/>
    <w:hidden/>
    <w:uiPriority w:val="99"/>
    <w:semiHidden/>
    <w:rsid w:val="00DE0368"/>
    <w:pPr>
      <w:spacing w:after="0" w:line="240" w:lineRule="auto"/>
    </w:pPr>
  </w:style>
  <w:style w:type="table" w:styleId="af4">
    <w:name w:val="Table Grid"/>
    <w:basedOn w:val="a2"/>
    <w:uiPriority w:val="39"/>
    <w:rsid w:val="00D6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E06BD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924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64A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f4"/>
    <w:uiPriority w:val="59"/>
    <w:rsid w:val="00666F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f4"/>
    <w:uiPriority w:val="59"/>
    <w:rsid w:val="00A646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4"/>
    <w:uiPriority w:val="59"/>
    <w:rsid w:val="00127C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4"/>
    <w:uiPriority w:val="59"/>
    <w:rsid w:val="00AE49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f4"/>
    <w:uiPriority w:val="59"/>
    <w:rsid w:val="00AE49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f4"/>
    <w:uiPriority w:val="59"/>
    <w:rsid w:val="00AE49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f4"/>
    <w:uiPriority w:val="59"/>
    <w:rsid w:val="00FB59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fo1">
    <w:name w:val="spfo1"/>
    <w:rsid w:val="00043E1C"/>
  </w:style>
  <w:style w:type="paragraph" w:customStyle="1" w:styleId="ConsPlusTitle">
    <w:name w:val="ConsPlusTitle"/>
    <w:uiPriority w:val="99"/>
    <w:rsid w:val="00043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">
    <w:name w:val="List"/>
    <w:basedOn w:val="a0"/>
    <w:link w:val="af6"/>
    <w:uiPriority w:val="99"/>
    <w:rsid w:val="00043E1C"/>
    <w:pPr>
      <w:numPr>
        <w:numId w:val="5"/>
      </w:numPr>
      <w:tabs>
        <w:tab w:val="left" w:pos="851"/>
      </w:tabs>
      <w:spacing w:before="60" w:after="60" w:line="240" w:lineRule="auto"/>
      <w:ind w:left="0"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Список Знак"/>
    <w:link w:val="a"/>
    <w:uiPriority w:val="99"/>
    <w:rsid w:val="00043E1C"/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455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43E1C"/>
    <w:pPr>
      <w:keepNext/>
      <w:pageBreakBefore/>
      <w:numPr>
        <w:numId w:val="6"/>
      </w:numPr>
      <w:tabs>
        <w:tab w:val="left" w:pos="426"/>
      </w:tabs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12ED4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0455D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455D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0455D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455D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455D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455D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455D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12ED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0455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045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0455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04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04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045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045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4">
    <w:name w:val="Абзац"/>
    <w:basedOn w:val="a0"/>
    <w:link w:val="a5"/>
    <w:qFormat/>
    <w:rsid w:val="0024437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Знак"/>
    <w:link w:val="a4"/>
    <w:qFormat/>
    <w:rsid w:val="002443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43E1C"/>
    <w:rPr>
      <w:rFonts w:ascii="Times New Roman" w:eastAsia="Times New Roman" w:hAnsi="Times New Roman" w:cs="Times New Roman"/>
      <w:b/>
      <w:bCs/>
      <w:kern w:val="32"/>
      <w:sz w:val="32"/>
      <w:szCs w:val="32"/>
      <w:lang w:eastAsia="x-none"/>
    </w:rPr>
  </w:style>
  <w:style w:type="paragraph" w:styleId="a6">
    <w:name w:val="footer"/>
    <w:aliases w:val=" Знак6,Знак,Знак6, Знак14, Знак"/>
    <w:basedOn w:val="a0"/>
    <w:link w:val="a7"/>
    <w:uiPriority w:val="99"/>
    <w:unhideWhenUsed/>
    <w:rsid w:val="007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 Знак6 Знак,Знак Знак,Знак6 Знак, Знак14 Знак, Знак Знак"/>
    <w:basedOn w:val="a1"/>
    <w:link w:val="a6"/>
    <w:uiPriority w:val="99"/>
    <w:rsid w:val="00733A7D"/>
  </w:style>
  <w:style w:type="paragraph" w:customStyle="1" w:styleId="S">
    <w:name w:val="S_Титульный"/>
    <w:basedOn w:val="a0"/>
    <w:uiPriority w:val="99"/>
    <w:rsid w:val="00733A7D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qFormat/>
    <w:rsid w:val="00E914B8"/>
    <w:pPr>
      <w:tabs>
        <w:tab w:val="left" w:pos="440"/>
        <w:tab w:val="right" w:leader="dot" w:pos="9498"/>
      </w:tabs>
      <w:spacing w:before="120" w:after="120" w:line="240" w:lineRule="auto"/>
      <w:ind w:left="426" w:right="423" w:hanging="426"/>
      <w:jc w:val="both"/>
    </w:pPr>
    <w:rPr>
      <w:rFonts w:ascii="Tahoma" w:eastAsia="Times New Roman" w:hAnsi="Tahoma" w:cs="Tahoma"/>
      <w:bCs/>
      <w:caps/>
      <w:noProof/>
      <w:sz w:val="24"/>
      <w:szCs w:val="24"/>
      <w:lang w:eastAsia="ru-RU"/>
    </w:rPr>
  </w:style>
  <w:style w:type="character" w:styleId="a8">
    <w:name w:val="Hyperlink"/>
    <w:uiPriority w:val="99"/>
    <w:unhideWhenUsed/>
    <w:rsid w:val="006C3D25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6C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C3D25"/>
  </w:style>
  <w:style w:type="character" w:styleId="ab">
    <w:name w:val="annotation reference"/>
    <w:basedOn w:val="a1"/>
    <w:uiPriority w:val="99"/>
    <w:semiHidden/>
    <w:unhideWhenUsed/>
    <w:rsid w:val="008A6FCA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8A6F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8A6FC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6F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6FCA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8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A6FCA"/>
    <w:rPr>
      <w:rFonts w:ascii="Tahoma" w:hAnsi="Tahoma" w:cs="Tahoma"/>
      <w:sz w:val="16"/>
      <w:szCs w:val="16"/>
    </w:rPr>
  </w:style>
  <w:style w:type="paragraph" w:styleId="af2">
    <w:name w:val="List Paragraph"/>
    <w:basedOn w:val="2"/>
    <w:uiPriority w:val="34"/>
    <w:qFormat/>
    <w:rsid w:val="009A132F"/>
    <w:pPr>
      <w:ind w:left="576" w:hanging="576"/>
    </w:pPr>
    <w:rPr>
      <w:i w:val="0"/>
      <w:lang w:eastAsia="en-US"/>
    </w:rPr>
  </w:style>
  <w:style w:type="paragraph" w:styleId="af3">
    <w:name w:val="Revision"/>
    <w:hidden/>
    <w:uiPriority w:val="99"/>
    <w:semiHidden/>
    <w:rsid w:val="00DE0368"/>
    <w:pPr>
      <w:spacing w:after="0" w:line="240" w:lineRule="auto"/>
    </w:pPr>
  </w:style>
  <w:style w:type="table" w:styleId="af4">
    <w:name w:val="Table Grid"/>
    <w:basedOn w:val="a2"/>
    <w:uiPriority w:val="39"/>
    <w:rsid w:val="00D6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E06BD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924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64A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f4"/>
    <w:uiPriority w:val="59"/>
    <w:rsid w:val="00666F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f4"/>
    <w:uiPriority w:val="59"/>
    <w:rsid w:val="00A646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4"/>
    <w:uiPriority w:val="59"/>
    <w:rsid w:val="00127C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4"/>
    <w:uiPriority w:val="59"/>
    <w:rsid w:val="00AE49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f4"/>
    <w:uiPriority w:val="59"/>
    <w:rsid w:val="00AE49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f4"/>
    <w:uiPriority w:val="59"/>
    <w:rsid w:val="00AE49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f4"/>
    <w:uiPriority w:val="59"/>
    <w:rsid w:val="00FB59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fo1">
    <w:name w:val="spfo1"/>
    <w:rsid w:val="00043E1C"/>
  </w:style>
  <w:style w:type="paragraph" w:customStyle="1" w:styleId="ConsPlusTitle">
    <w:name w:val="ConsPlusTitle"/>
    <w:uiPriority w:val="99"/>
    <w:rsid w:val="00043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">
    <w:name w:val="List"/>
    <w:basedOn w:val="a0"/>
    <w:link w:val="af6"/>
    <w:uiPriority w:val="99"/>
    <w:rsid w:val="00043E1C"/>
    <w:pPr>
      <w:numPr>
        <w:numId w:val="5"/>
      </w:numPr>
      <w:tabs>
        <w:tab w:val="left" w:pos="851"/>
      </w:tabs>
      <w:spacing w:before="60" w:after="60" w:line="240" w:lineRule="auto"/>
      <w:ind w:left="0"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Список Знак"/>
    <w:link w:val="a"/>
    <w:uiPriority w:val="99"/>
    <w:rsid w:val="00043E1C"/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1E3E-4F2B-4BCE-A98D-3BA92B06B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1AF93-6DA8-41F0-A653-66B897727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ABF1F-BC3B-48EE-95C0-C8AFEE7B4C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CFE595-844C-448B-BC0D-86896909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ук Анастасия Игоревна</dc:creator>
  <cp:lastModifiedBy>ПоповаМВ</cp:lastModifiedBy>
  <cp:revision>9</cp:revision>
  <cp:lastPrinted>2023-12-11T06:02:00Z</cp:lastPrinted>
  <dcterms:created xsi:type="dcterms:W3CDTF">2023-12-04T22:01:00Z</dcterms:created>
  <dcterms:modified xsi:type="dcterms:W3CDTF">2023-12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